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830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D77BD5" wp14:editId="32B66A0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5331E" w14:textId="49E706B8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4A0689">
        <w:rPr>
          <w:rFonts w:ascii="Arial" w:hAnsi="Arial" w:cs="Arial"/>
          <w:sz w:val="22"/>
          <w:szCs w:val="22"/>
        </w:rPr>
        <w:t>1</w:t>
      </w:r>
      <w:r w:rsidR="00FB6132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</w:t>
      </w:r>
      <w:r w:rsidR="00FB6132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CC6EE6C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6B58DFC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E14D3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0FAA0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3FAE75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891CA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1C8FF9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70CC3FD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6B9E2A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242C0CBF" w14:textId="77777777" w:rsidTr="00FB6132">
        <w:trPr>
          <w:trHeight w:val="838"/>
        </w:trPr>
        <w:tc>
          <w:tcPr>
            <w:tcW w:w="7621" w:type="dxa"/>
          </w:tcPr>
          <w:p w14:paraId="04395938" w14:textId="2D4D5A64" w:rsidR="0071485C" w:rsidRDefault="00C62EE8" w:rsidP="00FB613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4A0689">
              <w:t xml:space="preserve"> </w:t>
            </w:r>
            <w:r w:rsidR="00FB6132">
              <w:t xml:space="preserve"> </w:t>
            </w:r>
            <w:r w:rsidR="00FB6132" w:rsidRPr="00FB6132">
              <w:rPr>
                <w:rFonts w:ascii="Arial" w:hAnsi="Arial" w:cs="Arial"/>
                <w:bCs/>
              </w:rPr>
              <w:t>Προμήθεια και εγκατάσταση Αντλητικού συγκροτήματος στη γεώτρηση</w:t>
            </w:r>
            <w:r w:rsidR="00FB6132">
              <w:rPr>
                <w:rFonts w:ascii="Arial" w:hAnsi="Arial" w:cs="Arial"/>
                <w:bCs/>
              </w:rPr>
              <w:t xml:space="preserve"> </w:t>
            </w:r>
            <w:r w:rsidR="00FB6132" w:rsidRPr="00FB6132">
              <w:rPr>
                <w:rFonts w:ascii="Arial" w:hAnsi="Arial" w:cs="Arial"/>
                <w:bCs/>
              </w:rPr>
              <w:t xml:space="preserve">“Γυμνάσιο”  της Δ.Κ. </w:t>
            </w:r>
            <w:proofErr w:type="spellStart"/>
            <w:r w:rsidR="00FB6132" w:rsidRPr="00FB6132">
              <w:rPr>
                <w:rFonts w:ascii="Arial" w:hAnsi="Arial" w:cs="Arial"/>
                <w:bCs/>
              </w:rPr>
              <w:t>Μανταμάδου</w:t>
            </w:r>
            <w:proofErr w:type="spellEnd"/>
            <w:r w:rsidR="004A0689">
              <w:rPr>
                <w:rFonts w:ascii="Arial" w:hAnsi="Arial" w:cs="Arial"/>
                <w:bCs/>
              </w:rPr>
              <w:t>.</w:t>
            </w:r>
          </w:p>
          <w:p w14:paraId="519167A5" w14:textId="77777777" w:rsidR="004A0689" w:rsidRPr="00C62FB5" w:rsidRDefault="004A0689" w:rsidP="0071485C">
            <w:pPr>
              <w:rPr>
                <w:rFonts w:ascii="Arial" w:hAnsi="Arial" w:cs="Arial"/>
                <w:bCs/>
              </w:rPr>
            </w:pPr>
          </w:p>
          <w:p w14:paraId="27207B6F" w14:textId="275F8DD6" w:rsidR="00FF31AB" w:rsidRPr="004A0689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A0689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FB6132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2C107F" w:rsidRPr="002C107F">
              <w:rPr>
                <w:rFonts w:ascii="Arial" w:hAnsi="Arial" w:cs="Arial"/>
                <w:bCs/>
                <w:sz w:val="22"/>
                <w:szCs w:val="22"/>
              </w:rPr>
              <w:t>11599</w:t>
            </w:r>
            <w:r w:rsidR="002C107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04EF4" w:rsidRPr="004A068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A068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B613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04EF4" w:rsidRPr="004A068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B6132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704EF4" w:rsidRPr="004A0689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8F1B07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B0A833D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D59B119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4EBE25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856669C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5AB746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D9E0F8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4CD370A1" w14:textId="77777777" w:rsidTr="004A0689">
        <w:trPr>
          <w:trHeight w:val="454"/>
          <w:jc w:val="center"/>
        </w:trPr>
        <w:tc>
          <w:tcPr>
            <w:tcW w:w="866" w:type="dxa"/>
            <w:vAlign w:val="center"/>
          </w:tcPr>
          <w:p w14:paraId="73C7768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1AFED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4B0852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2F128B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59207272" w14:textId="30212164" w:rsidR="00FF31AB" w:rsidRPr="00297C12" w:rsidRDefault="00FF31AB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B6132" w:rsidRPr="00297C12" w14:paraId="646C4EBF" w14:textId="77777777" w:rsidTr="004A0689">
        <w:trPr>
          <w:trHeight w:val="454"/>
          <w:jc w:val="center"/>
        </w:trPr>
        <w:tc>
          <w:tcPr>
            <w:tcW w:w="866" w:type="dxa"/>
            <w:vAlign w:val="center"/>
          </w:tcPr>
          <w:p w14:paraId="6694BBEF" w14:textId="77777777" w:rsidR="00FB6132" w:rsidRPr="004E6719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AABCB" w14:textId="77777777" w:rsidR="00FB6132" w:rsidRDefault="00FB6132" w:rsidP="00FB613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B328339" w14:textId="476E458E" w:rsidR="00FB6132" w:rsidRPr="00B11274" w:rsidRDefault="00FB6132" w:rsidP="00FB61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που να αποτελείται από κινητήρα 7,5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ντλία στα 134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8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α 145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  <w:p w14:paraId="566FCEE4" w14:textId="6BE108BB" w:rsidR="00FB6132" w:rsidRDefault="00FB6132" w:rsidP="00FB61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Βάθος γεώτρησης 100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παροχή Φ50 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1220" w:type="dxa"/>
            <w:vAlign w:val="center"/>
          </w:tcPr>
          <w:p w14:paraId="1A60DCFE" w14:textId="7E345DAB" w:rsidR="00FB6132" w:rsidRPr="00297C12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00,00</w:t>
            </w:r>
          </w:p>
        </w:tc>
        <w:tc>
          <w:tcPr>
            <w:tcW w:w="1199" w:type="dxa"/>
            <w:vAlign w:val="center"/>
          </w:tcPr>
          <w:p w14:paraId="110ABFC9" w14:textId="55CFD086" w:rsidR="00FB6132" w:rsidRPr="00297C12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00,00</w:t>
            </w:r>
          </w:p>
        </w:tc>
      </w:tr>
      <w:tr w:rsidR="00FB6132" w:rsidRPr="00297C12" w14:paraId="6B2765B3" w14:textId="77777777" w:rsidTr="004A0689">
        <w:trPr>
          <w:trHeight w:val="454"/>
          <w:jc w:val="center"/>
        </w:trPr>
        <w:tc>
          <w:tcPr>
            <w:tcW w:w="866" w:type="dxa"/>
            <w:vAlign w:val="center"/>
          </w:tcPr>
          <w:p w14:paraId="2A15CF3A" w14:textId="77777777" w:rsidR="00FB6132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BB5BF" w14:textId="77777777" w:rsidR="00FB6132" w:rsidRDefault="00FB6132" w:rsidP="00FB613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938136A" w14:textId="5D0D36B3" w:rsidR="00FB6132" w:rsidRPr="00332A69" w:rsidRDefault="00FB6132" w:rsidP="00FB61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 καθέλκυση νέου αντλητικού, συνδέσεις υδραυλικές &amp; ηλεκτρολογικές θέση σε λειτουργία.</w:t>
            </w:r>
          </w:p>
        </w:tc>
        <w:tc>
          <w:tcPr>
            <w:tcW w:w="1220" w:type="dxa"/>
            <w:vAlign w:val="center"/>
          </w:tcPr>
          <w:p w14:paraId="374D97BC" w14:textId="7E986C2A" w:rsidR="00FB6132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  <w:tc>
          <w:tcPr>
            <w:tcW w:w="1199" w:type="dxa"/>
            <w:vAlign w:val="center"/>
          </w:tcPr>
          <w:p w14:paraId="36C2D30D" w14:textId="5199F55F" w:rsidR="00FB6132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A8292C" w:rsidRPr="00297C12" w14:paraId="01682AF7" w14:textId="77777777" w:rsidTr="004A068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32E8645A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85EA18C" w14:textId="5667A303" w:rsidR="00A8292C" w:rsidRPr="00297C12" w:rsidRDefault="004A068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14D64">
              <w:rPr>
                <w:rFonts w:ascii="Arial" w:hAnsi="Arial" w:cs="Arial"/>
                <w:b/>
              </w:rPr>
              <w:t>.</w:t>
            </w:r>
            <w:r w:rsidR="00FB613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6E75BEC4" w14:textId="77777777" w:rsidTr="004A068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444F49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3466FFF2" w14:textId="2A59228D" w:rsidR="00A8292C" w:rsidRPr="00297C12" w:rsidRDefault="00FB6132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660231">
              <w:rPr>
                <w:rFonts w:ascii="Arial" w:hAnsi="Arial" w:cs="Arial"/>
                <w:b/>
              </w:rPr>
              <w:t>,</w:t>
            </w:r>
            <w:r w:rsidR="004A0689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50BEE9EE" w14:textId="77777777" w:rsidTr="004A068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36245137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A4C6B58" w14:textId="620CFBC5" w:rsidR="00A8292C" w:rsidRPr="00297C12" w:rsidRDefault="004A068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1485C">
              <w:rPr>
                <w:rFonts w:ascii="Arial" w:hAnsi="Arial" w:cs="Arial"/>
                <w:b/>
              </w:rPr>
              <w:t>.</w:t>
            </w:r>
            <w:r w:rsidR="00FB6132">
              <w:rPr>
                <w:rFonts w:ascii="Arial" w:hAnsi="Arial" w:cs="Arial"/>
                <w:b/>
              </w:rPr>
              <w:t>34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14:paraId="47213CE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12B5EC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7DF32A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8A8473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16C3D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96236C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7DC493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8F24D9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296E4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712A" w14:textId="77777777" w:rsidR="00B52A74" w:rsidRDefault="00B52A74" w:rsidP="00520154">
      <w:r>
        <w:separator/>
      </w:r>
    </w:p>
  </w:endnote>
  <w:endnote w:type="continuationSeparator" w:id="0">
    <w:p w14:paraId="689D712E" w14:textId="77777777" w:rsidR="00B52A74" w:rsidRDefault="00B52A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26D59" w14:textId="77777777" w:rsidR="00B52A74" w:rsidRDefault="00B52A74" w:rsidP="00520154">
      <w:r>
        <w:separator/>
      </w:r>
    </w:p>
  </w:footnote>
  <w:footnote w:type="continuationSeparator" w:id="0">
    <w:p w14:paraId="4044A9BE" w14:textId="77777777" w:rsidR="00B52A74" w:rsidRDefault="00B52A7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9B35D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D2F47"/>
    <w:rsid w:val="000E26A5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51D18"/>
    <w:rsid w:val="00294A17"/>
    <w:rsid w:val="00297C12"/>
    <w:rsid w:val="002C107F"/>
    <w:rsid w:val="002C1117"/>
    <w:rsid w:val="002E5A2F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5010"/>
    <w:rsid w:val="004935C1"/>
    <w:rsid w:val="004A0689"/>
    <w:rsid w:val="004B29EA"/>
    <w:rsid w:val="004E6719"/>
    <w:rsid w:val="00520154"/>
    <w:rsid w:val="005251D1"/>
    <w:rsid w:val="00540401"/>
    <w:rsid w:val="005633DD"/>
    <w:rsid w:val="00585939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4EF4"/>
    <w:rsid w:val="007069F1"/>
    <w:rsid w:val="00710AA6"/>
    <w:rsid w:val="0071485C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F4806"/>
    <w:rsid w:val="00803F03"/>
    <w:rsid w:val="00813512"/>
    <w:rsid w:val="00814D64"/>
    <w:rsid w:val="00827AE1"/>
    <w:rsid w:val="00833520"/>
    <w:rsid w:val="0085644E"/>
    <w:rsid w:val="008B4399"/>
    <w:rsid w:val="008B7579"/>
    <w:rsid w:val="008D7178"/>
    <w:rsid w:val="008E2EAD"/>
    <w:rsid w:val="0094351A"/>
    <w:rsid w:val="00961D86"/>
    <w:rsid w:val="009B211C"/>
    <w:rsid w:val="009B2BAB"/>
    <w:rsid w:val="009B37BB"/>
    <w:rsid w:val="009C023B"/>
    <w:rsid w:val="009D4AF3"/>
    <w:rsid w:val="009E4797"/>
    <w:rsid w:val="00A03A29"/>
    <w:rsid w:val="00A15727"/>
    <w:rsid w:val="00A22EC4"/>
    <w:rsid w:val="00A57D14"/>
    <w:rsid w:val="00A624DE"/>
    <w:rsid w:val="00A624F6"/>
    <w:rsid w:val="00A6354C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52A74"/>
    <w:rsid w:val="00B85A19"/>
    <w:rsid w:val="00B95231"/>
    <w:rsid w:val="00BB2281"/>
    <w:rsid w:val="00BB5475"/>
    <w:rsid w:val="00BC7EBC"/>
    <w:rsid w:val="00BD2BBA"/>
    <w:rsid w:val="00C36695"/>
    <w:rsid w:val="00C54D0B"/>
    <w:rsid w:val="00C62EE8"/>
    <w:rsid w:val="00C82B38"/>
    <w:rsid w:val="00C93C76"/>
    <w:rsid w:val="00CB33E8"/>
    <w:rsid w:val="00D16A2B"/>
    <w:rsid w:val="00D3014B"/>
    <w:rsid w:val="00D3774C"/>
    <w:rsid w:val="00D50E5A"/>
    <w:rsid w:val="00D722E0"/>
    <w:rsid w:val="00D87C38"/>
    <w:rsid w:val="00D92533"/>
    <w:rsid w:val="00D963D3"/>
    <w:rsid w:val="00DA37A9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B6132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376EB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BF0-13BF-4CA1-987E-405F73A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3</cp:revision>
  <dcterms:created xsi:type="dcterms:W3CDTF">2015-06-10T19:26:00Z</dcterms:created>
  <dcterms:modified xsi:type="dcterms:W3CDTF">2020-10-13T10:24:00Z</dcterms:modified>
</cp:coreProperties>
</file>